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引导下脊柱介入诊疗技术</w:t>
      </w:r>
    </w:p>
    <w:p>
      <w:r>
        <w:t>作者：（美）Douglas S. Fenton，（美）Leo F. Czervionke主编；孙钢，郑召民主译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305</w:t>
      </w:r>
    </w:p>
    <w:p>
      <w:r>
        <w:t>更多请访问教客网: www.jiaokey.com</w:t>
      </w:r>
    </w:p>
    <w:p>
      <w:r>
        <w:t>影像引导下脊柱介入诊疗技术 评论地址：https://www.jiaokey.com/book/detail/115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